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       </w:t>
      </w:r>
    </w:p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82C" w:rsidRDefault="0092682C" w:rsidP="009268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C92A67">
        <w:rPr>
          <w:rFonts w:ascii="Times New Roman" w:hAnsi="Times New Roman"/>
          <w:sz w:val="26"/>
          <w:szCs w:val="26"/>
        </w:rPr>
        <w:t>22.12.2014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</w:t>
      </w:r>
      <w:r w:rsidR="007149A6">
        <w:rPr>
          <w:rFonts w:ascii="Times New Roman" w:hAnsi="Times New Roman"/>
          <w:sz w:val="26"/>
          <w:szCs w:val="26"/>
        </w:rPr>
        <w:t xml:space="preserve">                         № </w:t>
      </w:r>
      <w:r w:rsidR="00327854" w:rsidRPr="00C92A67">
        <w:rPr>
          <w:rFonts w:ascii="Times New Roman" w:hAnsi="Times New Roman"/>
          <w:sz w:val="26"/>
          <w:szCs w:val="26"/>
        </w:rPr>
        <w:t>7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4 «Об утверждении муниципальной  программы «Создание безопасных и комфортных условий для проживания на территории Тюльковского сельсовета»    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 </w:t>
      </w:r>
    </w:p>
    <w:p w:rsidR="0092682C" w:rsidRPr="0044005C" w:rsidRDefault="0092682C" w:rsidP="009B60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4  «Об утверждении муниципальной программы «</w:t>
      </w:r>
      <w:r w:rsidRPr="0092682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Pr="00252D46">
        <w:rPr>
          <w:rFonts w:ascii="Times New Roman" w:hAnsi="Times New Roman"/>
          <w:sz w:val="28"/>
          <w:szCs w:val="28"/>
        </w:rPr>
        <w:t>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2682C" w:rsidRPr="001B28D7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Создание безопасных и комфортных условий для проживания на территории Тюль</w:t>
      </w:r>
      <w:r w:rsidR="004D231D">
        <w:rPr>
          <w:rFonts w:ascii="Times New Roman" w:hAnsi="Times New Roman"/>
          <w:sz w:val="28"/>
          <w:szCs w:val="28"/>
        </w:rPr>
        <w:t>ковского сельсовета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E62A28" w:rsidP="009B6045">
      <w:pPr>
        <w:pStyle w:val="a9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2A28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</w:t>
      </w:r>
      <w:r w:rsidR="00661EE0">
        <w:rPr>
          <w:rFonts w:ascii="Times New Roman" w:hAnsi="Times New Roman"/>
          <w:sz w:val="28"/>
          <w:szCs w:val="28"/>
        </w:rPr>
        <w:t>ансирования программы составит</w:t>
      </w:r>
      <w:r w:rsidR="002475F8">
        <w:rPr>
          <w:rFonts w:ascii="Times New Roman" w:hAnsi="Times New Roman"/>
          <w:sz w:val="28"/>
          <w:szCs w:val="28"/>
        </w:rPr>
        <w:t xml:space="preserve"> 3</w:t>
      </w:r>
      <w:r w:rsidR="002475F8" w:rsidRPr="002475F8">
        <w:rPr>
          <w:rFonts w:ascii="Times New Roman" w:hAnsi="Times New Roman"/>
          <w:sz w:val="28"/>
          <w:szCs w:val="28"/>
        </w:rPr>
        <w:t>372.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E62A28" w:rsidRDefault="002475F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</w:t>
      </w:r>
      <w:r w:rsidRPr="007149A6">
        <w:rPr>
          <w:rFonts w:ascii="Times New Roman" w:hAnsi="Times New Roman"/>
          <w:sz w:val="28"/>
          <w:szCs w:val="28"/>
        </w:rPr>
        <w:t>620.4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8D74F8" w:rsidRPr="009C481A" w:rsidRDefault="008D74F8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Pr="009C48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  <w:r w:rsidR="00732660" w:rsidRPr="009C481A">
        <w:rPr>
          <w:rFonts w:ascii="Times New Roman" w:hAnsi="Times New Roman"/>
          <w:sz w:val="28"/>
          <w:szCs w:val="28"/>
        </w:rPr>
        <w:t>:</w:t>
      </w:r>
    </w:p>
    <w:p w:rsidR="00E62A28" w:rsidRDefault="002475F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10</w:t>
      </w:r>
      <w:r w:rsidRPr="007149A6">
        <w:rPr>
          <w:rFonts w:ascii="Times New Roman" w:hAnsi="Times New Roman"/>
          <w:sz w:val="28"/>
          <w:szCs w:val="28"/>
        </w:rPr>
        <w:t>41.4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E62A28" w:rsidRPr="00E62A28" w:rsidRDefault="00E62A2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из краевого бюджета</w:t>
      </w:r>
      <w:r w:rsidRPr="00E62A28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2475F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</w:t>
      </w:r>
      <w:r w:rsidRPr="002475F8">
        <w:rPr>
          <w:rFonts w:ascii="Times New Roman" w:hAnsi="Times New Roman"/>
          <w:sz w:val="28"/>
          <w:szCs w:val="28"/>
        </w:rPr>
        <w:t>579.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E62A28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E62A28">
        <w:rPr>
          <w:rFonts w:ascii="Times New Roman" w:hAnsi="Times New Roman"/>
          <w:sz w:val="28"/>
          <w:szCs w:val="28"/>
        </w:rPr>
        <w:t>2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Содержание автомобильных дорог общего пользования  Тюльковского сельсовета на 214-2016 годы» строку «Общий объем средств направленных на реализацию подпрограммы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а реализацию подпрограммы 871,1 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339,6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266,9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264,6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218,4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266,9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264,6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21,2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9B6045">
        <w:rPr>
          <w:rFonts w:ascii="Times New Roman" w:hAnsi="Times New Roman"/>
          <w:sz w:val="28"/>
          <w:szCs w:val="28"/>
        </w:rPr>
        <w:t>3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</w:t>
      </w:r>
      <w:r w:rsidR="00E62A28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 xml:space="preserve">  Тюльковского сельсовета на 214-2016 годы» строку «Общий объем средств направленных на реализацию п</w:t>
      </w:r>
      <w:r w:rsidR="009B6045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</w:t>
      </w:r>
      <w:r w:rsidR="002475F8">
        <w:rPr>
          <w:rFonts w:ascii="Times New Roman" w:hAnsi="Times New Roman"/>
          <w:sz w:val="28"/>
          <w:szCs w:val="28"/>
        </w:rPr>
        <w:t xml:space="preserve">а реализацию подпрограммы </w:t>
      </w:r>
      <w:r w:rsidR="002475F8" w:rsidRPr="002475F8">
        <w:rPr>
          <w:rFonts w:ascii="Times New Roman" w:hAnsi="Times New Roman"/>
          <w:sz w:val="28"/>
          <w:szCs w:val="28"/>
        </w:rPr>
        <w:t>2249.1</w:t>
      </w:r>
      <w:r w:rsidR="009B6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2475F8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7149A6">
        <w:rPr>
          <w:rFonts w:ascii="Times New Roman" w:hAnsi="Times New Roman"/>
          <w:sz w:val="28"/>
          <w:szCs w:val="28"/>
        </w:rPr>
        <w:t>1157.7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2475F8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7</w:t>
      </w:r>
      <w:r w:rsidRPr="007149A6">
        <w:rPr>
          <w:rFonts w:ascii="Times New Roman" w:hAnsi="Times New Roman"/>
          <w:sz w:val="28"/>
          <w:szCs w:val="28"/>
        </w:rPr>
        <w:t>12.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2475F8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2475F8">
        <w:rPr>
          <w:rFonts w:ascii="Times New Roman" w:hAnsi="Times New Roman"/>
          <w:sz w:val="28"/>
          <w:szCs w:val="28"/>
        </w:rPr>
        <w:t>445.4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2475F8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Приложение № </w:t>
      </w:r>
      <w:r w:rsidRPr="002475F8">
        <w:rPr>
          <w:rFonts w:ascii="Times New Roman" w:hAnsi="Times New Roman"/>
          <w:sz w:val="28"/>
          <w:szCs w:val="28"/>
        </w:rPr>
        <w:t>1</w:t>
      </w:r>
      <w:r w:rsidR="00A156E2">
        <w:rPr>
          <w:rFonts w:ascii="Times New Roman" w:hAnsi="Times New Roman"/>
          <w:sz w:val="28"/>
          <w:szCs w:val="28"/>
        </w:rPr>
        <w:t xml:space="preserve"> к паспорту муниципальной программы «Создание безопасных и комфортных условий для проживания на территории Тюльковского сельсовета изложить в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Pr="007149A6">
        <w:rPr>
          <w:rFonts w:ascii="Times New Roman" w:hAnsi="Times New Roman"/>
          <w:sz w:val="28"/>
          <w:szCs w:val="28"/>
        </w:rPr>
        <w:t>1</w:t>
      </w:r>
      <w:r w:rsidR="00A156E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B6045" w:rsidRDefault="009B6045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Приложение № 3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ложению № 3 к настоящему постановлению.</w:t>
      </w:r>
    </w:p>
    <w:p w:rsidR="00A156E2" w:rsidRDefault="00A156E2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Приложение № 2 к паспорту муниципальной подпрограммы «Благоустройство территории  Тюльковского сельсовета на 2014-2016 годы» изложить в редакции согласно приложению № 2 к настоящему постановлению.</w:t>
      </w:r>
    </w:p>
    <w:p w:rsidR="002475F8" w:rsidRDefault="002475F8" w:rsidP="002475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475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иложение № </w:t>
      </w:r>
      <w:r w:rsidRPr="002475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аспорту муниципальной подпро</w:t>
      </w:r>
      <w:r w:rsidR="006D01C3">
        <w:rPr>
          <w:rFonts w:ascii="Times New Roman" w:hAnsi="Times New Roman"/>
          <w:sz w:val="28"/>
          <w:szCs w:val="28"/>
        </w:rPr>
        <w:t xml:space="preserve">граммы «Содержание </w:t>
      </w:r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 Тюльковского сельсовета на 2014-2016 годы» изложить в редакции согласно приложению № 1 к настоящему постановлению.</w:t>
      </w:r>
    </w:p>
    <w:p w:rsidR="006D01C3" w:rsidRDefault="006D01C3" w:rsidP="006D01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№ 2 к паспорту муниципальной подпрограммы «Содержание  автомобильных дорог общего пользования  Тюльковского сельсовета на 2014-2016 годы» изложить в редакции согласно приложению № 2 к настоящему постановлению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56E2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A156E2">
        <w:rPr>
          <w:rFonts w:ascii="Times New Roman" w:hAnsi="Times New Roman"/>
          <w:sz w:val="28"/>
          <w:szCs w:val="28"/>
        </w:rPr>
        <w:t xml:space="preserve"> возложить на главного бухгалтера Никонирову В.В.</w:t>
      </w:r>
    </w:p>
    <w:p w:rsidR="001C0F2F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в силу  в день следующий за днем его опубликования в газете «Тюльковский вестник».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sectPr w:rsidR="00E6123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BA" w:rsidRDefault="006C15BA" w:rsidP="00661725">
      <w:pPr>
        <w:spacing w:after="0" w:line="240" w:lineRule="auto"/>
      </w:pPr>
      <w:r>
        <w:separator/>
      </w:r>
    </w:p>
  </w:endnote>
  <w:endnote w:type="continuationSeparator" w:id="1">
    <w:p w:rsidR="006C15BA" w:rsidRDefault="006C15BA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BA" w:rsidRDefault="006C15BA" w:rsidP="00661725">
      <w:pPr>
        <w:spacing w:after="0" w:line="240" w:lineRule="auto"/>
      </w:pPr>
      <w:r>
        <w:separator/>
      </w:r>
    </w:p>
  </w:footnote>
  <w:footnote w:type="continuationSeparator" w:id="1">
    <w:p w:rsidR="006C15BA" w:rsidRDefault="006C15BA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170034"/>
    <w:rsid w:val="00001F25"/>
    <w:rsid w:val="00015473"/>
    <w:rsid w:val="00017103"/>
    <w:rsid w:val="000225AE"/>
    <w:rsid w:val="00025538"/>
    <w:rsid w:val="0002687E"/>
    <w:rsid w:val="00035B4B"/>
    <w:rsid w:val="00035C32"/>
    <w:rsid w:val="00047016"/>
    <w:rsid w:val="000471AE"/>
    <w:rsid w:val="0005299F"/>
    <w:rsid w:val="00053725"/>
    <w:rsid w:val="00055AF0"/>
    <w:rsid w:val="0006044F"/>
    <w:rsid w:val="0006528D"/>
    <w:rsid w:val="00066231"/>
    <w:rsid w:val="0006655C"/>
    <w:rsid w:val="00066679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AA9"/>
    <w:rsid w:val="001B1B9F"/>
    <w:rsid w:val="001B28D7"/>
    <w:rsid w:val="001B3598"/>
    <w:rsid w:val="001B7584"/>
    <w:rsid w:val="001C0F2F"/>
    <w:rsid w:val="001C3D2A"/>
    <w:rsid w:val="001C482E"/>
    <w:rsid w:val="001C4A4D"/>
    <w:rsid w:val="001D673F"/>
    <w:rsid w:val="001D6A73"/>
    <w:rsid w:val="001D6CD5"/>
    <w:rsid w:val="001E77D5"/>
    <w:rsid w:val="001F2248"/>
    <w:rsid w:val="001F2E74"/>
    <w:rsid w:val="001F7544"/>
    <w:rsid w:val="00203E29"/>
    <w:rsid w:val="00210BB6"/>
    <w:rsid w:val="00216BDC"/>
    <w:rsid w:val="00221E8D"/>
    <w:rsid w:val="00222386"/>
    <w:rsid w:val="0023049D"/>
    <w:rsid w:val="00232CD1"/>
    <w:rsid w:val="002339C2"/>
    <w:rsid w:val="00233D60"/>
    <w:rsid w:val="00240A1C"/>
    <w:rsid w:val="0024708A"/>
    <w:rsid w:val="002475F8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2F72D1"/>
    <w:rsid w:val="00302223"/>
    <w:rsid w:val="00306243"/>
    <w:rsid w:val="00306ECB"/>
    <w:rsid w:val="003075CE"/>
    <w:rsid w:val="00312255"/>
    <w:rsid w:val="00312EBB"/>
    <w:rsid w:val="00314132"/>
    <w:rsid w:val="00315BB3"/>
    <w:rsid w:val="0031700F"/>
    <w:rsid w:val="00317555"/>
    <w:rsid w:val="00320DE3"/>
    <w:rsid w:val="00320ED0"/>
    <w:rsid w:val="00327854"/>
    <w:rsid w:val="003308BF"/>
    <w:rsid w:val="0033211C"/>
    <w:rsid w:val="00333B35"/>
    <w:rsid w:val="00337FC9"/>
    <w:rsid w:val="00341EC6"/>
    <w:rsid w:val="003469B4"/>
    <w:rsid w:val="0034716F"/>
    <w:rsid w:val="0035681D"/>
    <w:rsid w:val="00357819"/>
    <w:rsid w:val="00366743"/>
    <w:rsid w:val="00367560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06D9"/>
    <w:rsid w:val="003F3465"/>
    <w:rsid w:val="003F4873"/>
    <w:rsid w:val="003F6160"/>
    <w:rsid w:val="00401477"/>
    <w:rsid w:val="0040344E"/>
    <w:rsid w:val="00405B4D"/>
    <w:rsid w:val="0040704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231D"/>
    <w:rsid w:val="004D5503"/>
    <w:rsid w:val="004E096C"/>
    <w:rsid w:val="004E2FAA"/>
    <w:rsid w:val="004E3988"/>
    <w:rsid w:val="004F560B"/>
    <w:rsid w:val="0051228C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176ED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15BA"/>
    <w:rsid w:val="006C6B8C"/>
    <w:rsid w:val="006C7602"/>
    <w:rsid w:val="006D01C3"/>
    <w:rsid w:val="006D7600"/>
    <w:rsid w:val="006E0C71"/>
    <w:rsid w:val="006E6BE2"/>
    <w:rsid w:val="006F0AFF"/>
    <w:rsid w:val="006F25C3"/>
    <w:rsid w:val="006F3226"/>
    <w:rsid w:val="006F37B6"/>
    <w:rsid w:val="006F626B"/>
    <w:rsid w:val="007028EC"/>
    <w:rsid w:val="0070322B"/>
    <w:rsid w:val="007032A4"/>
    <w:rsid w:val="0070497B"/>
    <w:rsid w:val="00711E08"/>
    <w:rsid w:val="007149A6"/>
    <w:rsid w:val="00720467"/>
    <w:rsid w:val="00722289"/>
    <w:rsid w:val="00726112"/>
    <w:rsid w:val="00727274"/>
    <w:rsid w:val="00732660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D22"/>
    <w:rsid w:val="007D54A4"/>
    <w:rsid w:val="007E5011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81630"/>
    <w:rsid w:val="008960B2"/>
    <w:rsid w:val="008A3518"/>
    <w:rsid w:val="008A6463"/>
    <w:rsid w:val="008B1AC9"/>
    <w:rsid w:val="008C4E8B"/>
    <w:rsid w:val="008C69EE"/>
    <w:rsid w:val="008D1CD6"/>
    <w:rsid w:val="008D20C5"/>
    <w:rsid w:val="008D74F8"/>
    <w:rsid w:val="008E5431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677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018C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50A89"/>
    <w:rsid w:val="00C51780"/>
    <w:rsid w:val="00C545A2"/>
    <w:rsid w:val="00C646D8"/>
    <w:rsid w:val="00C7338A"/>
    <w:rsid w:val="00C74A2A"/>
    <w:rsid w:val="00C74B38"/>
    <w:rsid w:val="00C758CF"/>
    <w:rsid w:val="00C75ED1"/>
    <w:rsid w:val="00C92A67"/>
    <w:rsid w:val="00CA6F83"/>
    <w:rsid w:val="00CA7EB9"/>
    <w:rsid w:val="00CB19DA"/>
    <w:rsid w:val="00CB466A"/>
    <w:rsid w:val="00CC550E"/>
    <w:rsid w:val="00CE512C"/>
    <w:rsid w:val="00CE5E2D"/>
    <w:rsid w:val="00CE7F28"/>
    <w:rsid w:val="00CF0E74"/>
    <w:rsid w:val="00CF3BC0"/>
    <w:rsid w:val="00D152A1"/>
    <w:rsid w:val="00D22CE7"/>
    <w:rsid w:val="00D24B92"/>
    <w:rsid w:val="00D27A18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BCD-4375-43C9-8970-6912065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cp:lastPrinted>2015-01-09T04:07:00Z</cp:lastPrinted>
  <dcterms:created xsi:type="dcterms:W3CDTF">2012-01-17T01:22:00Z</dcterms:created>
  <dcterms:modified xsi:type="dcterms:W3CDTF">2015-01-09T07:29:00Z</dcterms:modified>
</cp:coreProperties>
</file>